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0C3D9" w14:textId="77777777" w:rsidR="002D6C3E" w:rsidRDefault="002D6C3E" w:rsidP="00912E2A">
      <w:pPr>
        <w:jc w:val="center"/>
        <w:rPr>
          <w:sz w:val="40"/>
          <w:szCs w:val="40"/>
        </w:rPr>
      </w:pPr>
    </w:p>
    <w:p w14:paraId="6D6751C8" w14:textId="77777777" w:rsidR="00912E2A" w:rsidRDefault="00912E2A" w:rsidP="00912E2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bingdon </w:t>
      </w:r>
      <w:r w:rsidRPr="00EE3D90">
        <w:rPr>
          <w:sz w:val="40"/>
          <w:szCs w:val="40"/>
        </w:rPr>
        <w:t>Elementary School</w:t>
      </w:r>
    </w:p>
    <w:p w14:paraId="2FB94890" w14:textId="125DC023" w:rsidR="00912E2A" w:rsidRDefault="00A62B0A" w:rsidP="00912E2A">
      <w:pPr>
        <w:jc w:val="center"/>
        <w:rPr>
          <w:sz w:val="40"/>
          <w:szCs w:val="40"/>
        </w:rPr>
      </w:pPr>
      <w:r>
        <w:rPr>
          <w:sz w:val="40"/>
          <w:szCs w:val="40"/>
        </w:rPr>
        <w:t>4</w:t>
      </w:r>
      <w:r w:rsidRPr="00A62B0A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and 5</w:t>
      </w:r>
      <w:r w:rsidRPr="00A62B0A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Grade </w:t>
      </w:r>
      <w:r w:rsidR="0083121F">
        <w:rPr>
          <w:sz w:val="40"/>
          <w:szCs w:val="40"/>
        </w:rPr>
        <w:t>Band and Strings</w:t>
      </w:r>
      <w:r w:rsidR="00912E2A">
        <w:rPr>
          <w:sz w:val="40"/>
          <w:szCs w:val="40"/>
        </w:rPr>
        <w:t xml:space="preserve"> Program</w:t>
      </w:r>
    </w:p>
    <w:p w14:paraId="73A3B60C" w14:textId="264EEC96" w:rsidR="00F478F0" w:rsidRPr="00F64164" w:rsidRDefault="00912E2A" w:rsidP="00F64164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8"/>
          <w:szCs w:val="28"/>
        </w:rPr>
      </w:pPr>
      <w:r>
        <w:rPr>
          <w:rFonts w:ascii="Helvetica Neue Light" w:hAnsi="Helvetica Neue Light" w:cs="Helvetica Neue Light"/>
          <w:noProof/>
          <w:color w:val="186CC6"/>
          <w:sz w:val="30"/>
          <w:szCs w:val="30"/>
        </w:rPr>
        <w:drawing>
          <wp:inline distT="0" distB="0" distL="0" distR="0" wp14:anchorId="3AEE402A" wp14:editId="4491ED7E">
            <wp:extent cx="5486400" cy="156685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2443" w14:textId="0C5C35D9" w:rsidR="00E64695" w:rsidRPr="00E64695" w:rsidRDefault="00E64695" w:rsidP="00E646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Avenir Medium" w:hAnsi="Avenir Medium" w:cs="Arial"/>
          <w:color w:val="262626"/>
          <w:sz w:val="28"/>
          <w:szCs w:val="28"/>
        </w:rPr>
      </w:pPr>
      <w:r w:rsidRPr="00E64695">
        <w:rPr>
          <w:rFonts w:ascii="Avenir Medium" w:hAnsi="Avenir Medium" w:cs="Arial"/>
          <w:color w:val="262626"/>
          <w:sz w:val="28"/>
          <w:szCs w:val="28"/>
        </w:rPr>
        <w:t>Welcome to Band and Strings at Abingdon</w:t>
      </w:r>
    </w:p>
    <w:p w14:paraId="29E5E107" w14:textId="77777777" w:rsidR="00E64695" w:rsidRDefault="00E64695" w:rsidP="00A62B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</w:p>
    <w:p w14:paraId="3FF07E8D" w14:textId="43573AA8" w:rsidR="001F4AA7" w:rsidRDefault="00912E2A" w:rsidP="00A62B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  <w:r w:rsidRPr="00912E2A">
        <w:rPr>
          <w:rFonts w:ascii="Avenir Medium" w:hAnsi="Avenir Medium" w:cs="Arial"/>
          <w:color w:val="262626"/>
        </w:rPr>
        <w:t xml:space="preserve">All 4th </w:t>
      </w:r>
      <w:r w:rsidR="0083121F">
        <w:rPr>
          <w:rFonts w:ascii="Avenir Medium" w:hAnsi="Avenir Medium" w:cs="Arial"/>
          <w:color w:val="262626"/>
        </w:rPr>
        <w:t>and 5</w:t>
      </w:r>
      <w:r w:rsidR="0083121F" w:rsidRPr="0083121F">
        <w:rPr>
          <w:rFonts w:ascii="Avenir Medium" w:hAnsi="Avenir Medium" w:cs="Arial"/>
          <w:color w:val="262626"/>
          <w:vertAlign w:val="superscript"/>
        </w:rPr>
        <w:t>th</w:t>
      </w:r>
      <w:r w:rsidR="0083121F">
        <w:rPr>
          <w:rFonts w:ascii="Avenir Medium" w:hAnsi="Avenir Medium" w:cs="Arial"/>
          <w:color w:val="262626"/>
        </w:rPr>
        <w:t xml:space="preserve"> </w:t>
      </w:r>
      <w:r w:rsidRPr="00912E2A">
        <w:rPr>
          <w:rFonts w:ascii="Avenir Medium" w:hAnsi="Avenir Medium" w:cs="Arial"/>
          <w:color w:val="262626"/>
        </w:rPr>
        <w:t>grade students at Abingdon</w:t>
      </w:r>
      <w:r w:rsidR="0083121F">
        <w:rPr>
          <w:rFonts w:ascii="Avenir Medium" w:hAnsi="Avenir Medium" w:cs="Arial"/>
          <w:color w:val="262626"/>
        </w:rPr>
        <w:t xml:space="preserve"> will be part o</w:t>
      </w:r>
      <w:r w:rsidR="00A62B0A">
        <w:rPr>
          <w:rFonts w:ascii="Avenir Medium" w:hAnsi="Avenir Medium" w:cs="Arial"/>
          <w:color w:val="262626"/>
        </w:rPr>
        <w:t>f our Band or Orchestra Program</w:t>
      </w:r>
      <w:r w:rsidR="0083121F">
        <w:rPr>
          <w:rFonts w:ascii="Avenir Medium" w:hAnsi="Avenir Medium" w:cs="Arial"/>
          <w:color w:val="262626"/>
        </w:rPr>
        <w:t>.</w:t>
      </w:r>
    </w:p>
    <w:p w14:paraId="0B7EA7EE" w14:textId="77777777" w:rsidR="00BF62A2" w:rsidRDefault="00BF62A2" w:rsidP="00A62B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</w:p>
    <w:p w14:paraId="4D3DCEFA" w14:textId="77777777" w:rsidR="00BF62A2" w:rsidRDefault="00BF62A2" w:rsidP="00BF62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  <w:r>
        <w:rPr>
          <w:rFonts w:ascii="Avenir Medium" w:hAnsi="Avenir Medium" w:cs="Arial"/>
          <w:color w:val="262626"/>
        </w:rPr>
        <w:t>String Instruments include violin, viola, cello and bass.</w:t>
      </w:r>
    </w:p>
    <w:p w14:paraId="573A20AA" w14:textId="77777777" w:rsidR="00BF62A2" w:rsidRDefault="00BF62A2" w:rsidP="00BF62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</w:p>
    <w:p w14:paraId="14FD1C92" w14:textId="701D954F" w:rsidR="00BF62A2" w:rsidRDefault="00BF62A2" w:rsidP="00A62B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  <w:r>
        <w:rPr>
          <w:rFonts w:ascii="Avenir Medium" w:hAnsi="Avenir Medium" w:cs="Arial"/>
          <w:color w:val="262626"/>
        </w:rPr>
        <w:t>Band Instruments include flute, clarinet, trumpet, trombone, baritone and saxophone.</w:t>
      </w:r>
    </w:p>
    <w:p w14:paraId="40F5FA63" w14:textId="77777777" w:rsidR="00800DDB" w:rsidRDefault="00800DDB" w:rsidP="00A62B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</w:p>
    <w:p w14:paraId="37937B49" w14:textId="2F5272FC" w:rsidR="00800DDB" w:rsidRDefault="00800DDB" w:rsidP="00A62B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  <w:r>
        <w:rPr>
          <w:rFonts w:ascii="Avenir Medium" w:hAnsi="Avenir Medium" w:cs="Arial"/>
          <w:color w:val="262626"/>
        </w:rPr>
        <w:t xml:space="preserve">Your child has chosen to take Strings! </w:t>
      </w:r>
    </w:p>
    <w:p w14:paraId="2CCDCC7D" w14:textId="77777777" w:rsidR="00BF62A2" w:rsidRDefault="00BF62A2" w:rsidP="00A62B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</w:p>
    <w:p w14:paraId="0911F8C7" w14:textId="77777777" w:rsidR="00800DDB" w:rsidRDefault="00800DDB" w:rsidP="00A62B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</w:p>
    <w:p w14:paraId="1181ABDC" w14:textId="1F87C6E7" w:rsidR="00800DDB" w:rsidRDefault="00DE2E36" w:rsidP="00A62B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  <w:r>
        <w:rPr>
          <w:rFonts w:ascii="Avenir Medium" w:hAnsi="Avenir Medium" w:cs="Arial"/>
          <w:color w:val="262626"/>
        </w:rPr>
        <w:t>Instrument</w:t>
      </w:r>
      <w:r w:rsidR="00BF62A2">
        <w:rPr>
          <w:rFonts w:ascii="Avenir Medium" w:hAnsi="Avenir Medium" w:cs="Arial"/>
          <w:color w:val="262626"/>
        </w:rPr>
        <w:t xml:space="preserve">:  </w:t>
      </w:r>
      <w:r w:rsidR="00800DDB">
        <w:rPr>
          <w:rFonts w:ascii="Avenir Medium" w:hAnsi="Avenir Medium" w:cs="Arial"/>
          <w:color w:val="262626"/>
        </w:rPr>
        <w:t>_________________________________________________________</w:t>
      </w:r>
    </w:p>
    <w:p w14:paraId="6F425D3C" w14:textId="77777777" w:rsidR="00F64164" w:rsidRDefault="00F64164" w:rsidP="00A62B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</w:p>
    <w:p w14:paraId="43BAE425" w14:textId="77777777" w:rsidR="00A62B0A" w:rsidRDefault="00A62B0A" w:rsidP="002D6C3E">
      <w:pPr>
        <w:widowControl w:val="0"/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</w:p>
    <w:p w14:paraId="12B1750B" w14:textId="035C9D60" w:rsidR="00912E2A" w:rsidRDefault="00912E2A" w:rsidP="00A62B0A">
      <w:pPr>
        <w:widowControl w:val="0"/>
        <w:autoSpaceDE w:val="0"/>
        <w:autoSpaceDN w:val="0"/>
        <w:adjustRightInd w:val="0"/>
        <w:ind w:firstLine="720"/>
        <w:rPr>
          <w:rFonts w:ascii="Avenir Medium" w:hAnsi="Avenir Medium" w:cs="Arial"/>
          <w:i/>
          <w:color w:val="262626"/>
        </w:rPr>
      </w:pPr>
      <w:r w:rsidRPr="001F4AA7">
        <w:rPr>
          <w:rFonts w:ascii="Avenir Medium" w:hAnsi="Avenir Medium" w:cs="Arial"/>
          <w:b/>
          <w:i/>
          <w:color w:val="262626"/>
          <w:sz w:val="28"/>
          <w:szCs w:val="28"/>
        </w:rPr>
        <w:t>Please do not buy an instrument for your child wi</w:t>
      </w:r>
      <w:r w:rsidR="00E64695">
        <w:rPr>
          <w:rFonts w:ascii="Avenir Medium" w:hAnsi="Avenir Medium" w:cs="Arial"/>
          <w:b/>
          <w:i/>
          <w:color w:val="262626"/>
          <w:sz w:val="28"/>
          <w:szCs w:val="28"/>
        </w:rPr>
        <w:t>thout first consulting a music</w:t>
      </w:r>
      <w:r w:rsidRPr="001F4AA7">
        <w:rPr>
          <w:rFonts w:ascii="Avenir Medium" w:hAnsi="Avenir Medium" w:cs="Arial"/>
          <w:b/>
          <w:i/>
          <w:color w:val="262626"/>
          <w:sz w:val="28"/>
          <w:szCs w:val="28"/>
        </w:rPr>
        <w:t xml:space="preserve"> teacher.</w:t>
      </w:r>
    </w:p>
    <w:p w14:paraId="3CE3DEBE" w14:textId="77777777" w:rsidR="00836402" w:rsidRDefault="00836402" w:rsidP="00A62B0A">
      <w:pPr>
        <w:widowControl w:val="0"/>
        <w:autoSpaceDE w:val="0"/>
        <w:autoSpaceDN w:val="0"/>
        <w:adjustRightInd w:val="0"/>
        <w:rPr>
          <w:rFonts w:ascii="Avenir Medium" w:hAnsi="Avenir Medium" w:cs="Arial"/>
          <w:i/>
          <w:color w:val="262626"/>
        </w:rPr>
      </w:pPr>
    </w:p>
    <w:p w14:paraId="60B04E84" w14:textId="4AAFB0AF" w:rsidR="00912E2A" w:rsidRDefault="00BF62A2" w:rsidP="00A62B0A">
      <w:pPr>
        <w:widowControl w:val="0"/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  <w:r>
        <w:rPr>
          <w:rFonts w:ascii="Avenir Medium" w:hAnsi="Avenir Medium" w:cs="Arial"/>
          <w:color w:val="262626"/>
        </w:rPr>
        <w:t>We have class once every 6</w:t>
      </w:r>
      <w:r w:rsidRPr="00BF62A2">
        <w:rPr>
          <w:rFonts w:ascii="Avenir Medium" w:hAnsi="Avenir Medium" w:cs="Arial"/>
          <w:color w:val="262626"/>
          <w:vertAlign w:val="superscript"/>
        </w:rPr>
        <w:t>th</w:t>
      </w:r>
      <w:r>
        <w:rPr>
          <w:rFonts w:ascii="Avenir Medium" w:hAnsi="Avenir Medium" w:cs="Arial"/>
          <w:color w:val="262626"/>
        </w:rPr>
        <w:t xml:space="preserve"> day.  </w:t>
      </w:r>
      <w:r w:rsidR="002C14E3">
        <w:rPr>
          <w:rFonts w:ascii="Avenir Medium" w:hAnsi="Avenir Medium" w:cs="Arial"/>
          <w:color w:val="262626"/>
        </w:rPr>
        <w:t>A calendar is posted on the Violin Page of the Abingdon website.  Look Under the project GIFT tab and then click on Violin.</w:t>
      </w:r>
    </w:p>
    <w:p w14:paraId="2BBB7019" w14:textId="77777777" w:rsidR="00BF62A2" w:rsidRPr="00912E2A" w:rsidRDefault="00BF62A2" w:rsidP="00A62B0A">
      <w:pPr>
        <w:widowControl w:val="0"/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</w:p>
    <w:p w14:paraId="66C0F8B1" w14:textId="5462EB41" w:rsidR="00912E2A" w:rsidRPr="00912E2A" w:rsidRDefault="0083121F" w:rsidP="00A62B0A">
      <w:pPr>
        <w:widowControl w:val="0"/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  <w:r>
        <w:rPr>
          <w:rFonts w:ascii="Avenir Medium" w:hAnsi="Avenir Medium" w:cs="Arial"/>
          <w:color w:val="262626"/>
        </w:rPr>
        <w:t>Some before-school</w:t>
      </w:r>
      <w:r w:rsidR="00912E2A" w:rsidRPr="00912E2A">
        <w:rPr>
          <w:rFonts w:ascii="Avenir Medium" w:hAnsi="Avenir Medium" w:cs="Arial"/>
          <w:color w:val="262626"/>
        </w:rPr>
        <w:t xml:space="preserve"> </w:t>
      </w:r>
      <w:r w:rsidR="00912E2A">
        <w:rPr>
          <w:rFonts w:ascii="Avenir Medium" w:hAnsi="Avenir Medium" w:cs="Arial"/>
          <w:color w:val="262626"/>
        </w:rPr>
        <w:t xml:space="preserve">lessons and </w:t>
      </w:r>
      <w:r w:rsidR="00912E2A" w:rsidRPr="00912E2A">
        <w:rPr>
          <w:rFonts w:ascii="Avenir Medium" w:hAnsi="Avenir Medium" w:cs="Arial"/>
          <w:color w:val="262626"/>
        </w:rPr>
        <w:t>rehearsals may be organized during the year.</w:t>
      </w:r>
    </w:p>
    <w:p w14:paraId="14118DDF" w14:textId="77777777" w:rsidR="00912E2A" w:rsidRPr="00912E2A" w:rsidRDefault="00912E2A" w:rsidP="00A62B0A">
      <w:pPr>
        <w:widowControl w:val="0"/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</w:p>
    <w:p w14:paraId="527F8F1B" w14:textId="0DA56BA6" w:rsidR="00912E2A" w:rsidRDefault="00912E2A" w:rsidP="00A62B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  <w:r w:rsidRPr="00912E2A">
        <w:rPr>
          <w:rFonts w:ascii="Avenir Medium" w:hAnsi="Avenir Medium" w:cs="Arial"/>
          <w:color w:val="262626"/>
        </w:rPr>
        <w:t xml:space="preserve">We are </w:t>
      </w:r>
      <w:r w:rsidR="00A62B0A">
        <w:rPr>
          <w:rFonts w:ascii="Avenir Medium" w:hAnsi="Avenir Medium" w:cs="Arial"/>
          <w:color w:val="262626"/>
        </w:rPr>
        <w:t xml:space="preserve">planning on our final concert on June 7 at 7pm. </w:t>
      </w:r>
    </w:p>
    <w:p w14:paraId="436FF9D4" w14:textId="77777777" w:rsidR="00836402" w:rsidRDefault="00836402" w:rsidP="00836402">
      <w:pPr>
        <w:widowControl w:val="0"/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</w:p>
    <w:p w14:paraId="7DB9342F" w14:textId="048F6F17" w:rsidR="00836402" w:rsidRDefault="00836402" w:rsidP="00836402">
      <w:pPr>
        <w:widowControl w:val="0"/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  <w:r>
        <w:rPr>
          <w:rFonts w:ascii="Avenir Medium" w:hAnsi="Avenir Medium" w:cs="Arial"/>
          <w:color w:val="262626"/>
        </w:rPr>
        <w:t>Kristin Gomez</w:t>
      </w:r>
      <w:r w:rsidR="00A62B0A">
        <w:rPr>
          <w:rFonts w:ascii="Avenir Medium" w:hAnsi="Avenir Medium" w:cs="Arial"/>
          <w:color w:val="262626"/>
        </w:rPr>
        <w:t>, Strings</w:t>
      </w:r>
      <w:r>
        <w:rPr>
          <w:rFonts w:ascii="Avenir Medium" w:hAnsi="Avenir Medium" w:cs="Arial"/>
          <w:color w:val="262626"/>
        </w:rPr>
        <w:t xml:space="preserve"> Teacher</w:t>
      </w:r>
    </w:p>
    <w:p w14:paraId="4513F93E" w14:textId="5BE936A2" w:rsidR="00836402" w:rsidRDefault="002C14E3" w:rsidP="00836402">
      <w:pPr>
        <w:widowControl w:val="0"/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  <w:hyperlink r:id="rId7" w:history="1">
        <w:r w:rsidR="0083121F" w:rsidRPr="008A2498">
          <w:rPr>
            <w:rStyle w:val="Hyperlink"/>
            <w:rFonts w:ascii="Avenir Medium" w:hAnsi="Avenir Medium" w:cs="Arial"/>
          </w:rPr>
          <w:t>Kristin.Gomez@APSVA.US</w:t>
        </w:r>
      </w:hyperlink>
    </w:p>
    <w:p w14:paraId="2A4D9744" w14:textId="6C050211" w:rsidR="00836402" w:rsidRPr="00836402" w:rsidRDefault="00836402" w:rsidP="00836402">
      <w:pPr>
        <w:widowControl w:val="0"/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  <w:bookmarkStart w:id="0" w:name="_GoBack"/>
      <w:bookmarkEnd w:id="0"/>
    </w:p>
    <w:p w14:paraId="7DB0DA13" w14:textId="77777777" w:rsidR="00C22574" w:rsidRPr="00C22574" w:rsidRDefault="00C22574" w:rsidP="00C22574">
      <w:pPr>
        <w:widowControl w:val="0"/>
        <w:autoSpaceDE w:val="0"/>
        <w:autoSpaceDN w:val="0"/>
        <w:adjustRightInd w:val="0"/>
        <w:rPr>
          <w:rFonts w:ascii="Avenir Medium" w:hAnsi="Avenir Medium" w:cs="Arial"/>
          <w:color w:val="262626"/>
        </w:rPr>
      </w:pPr>
    </w:p>
    <w:p w14:paraId="04AB0AF5" w14:textId="77777777" w:rsidR="00912E2A" w:rsidRPr="00912E2A" w:rsidRDefault="00912E2A" w:rsidP="00912E2A">
      <w:pPr>
        <w:widowControl w:val="0"/>
        <w:autoSpaceDE w:val="0"/>
        <w:autoSpaceDN w:val="0"/>
        <w:adjustRightInd w:val="0"/>
        <w:rPr>
          <w:rFonts w:ascii="Avenir Medium" w:hAnsi="Avenir Medium" w:cs="Trebuchet MS"/>
          <w:color w:val="262626"/>
        </w:rPr>
      </w:pPr>
      <w:r w:rsidRPr="00912E2A">
        <w:rPr>
          <w:rFonts w:ascii="Avenir Medium" w:hAnsi="Avenir Medium" w:cs="Trebuchet MS"/>
          <w:color w:val="262626"/>
        </w:rPr>
        <w:lastRenderedPageBreak/>
        <w:t> </w:t>
      </w:r>
    </w:p>
    <w:p w14:paraId="30D01CD1" w14:textId="77777777" w:rsidR="00B60FE9" w:rsidRPr="00912E2A" w:rsidRDefault="00B60FE9" w:rsidP="00912E2A">
      <w:pPr>
        <w:rPr>
          <w:rFonts w:ascii="Avenir Medium" w:hAnsi="Avenir Medium"/>
        </w:rPr>
      </w:pPr>
    </w:p>
    <w:sectPr w:rsidR="00B60FE9" w:rsidRPr="00912E2A" w:rsidSect="00836402">
      <w:pgSz w:w="12240" w:h="15840"/>
      <w:pgMar w:top="792" w:right="1800" w:bottom="79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DFF08AD"/>
    <w:multiLevelType w:val="hybridMultilevel"/>
    <w:tmpl w:val="E1B44750"/>
    <w:lvl w:ilvl="0" w:tplc="582E3F3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2A"/>
    <w:rsid w:val="001F4AA7"/>
    <w:rsid w:val="002C14E3"/>
    <w:rsid w:val="002D6C3E"/>
    <w:rsid w:val="002E4E6A"/>
    <w:rsid w:val="00665BF2"/>
    <w:rsid w:val="007D00F7"/>
    <w:rsid w:val="00800DDB"/>
    <w:rsid w:val="0083121F"/>
    <w:rsid w:val="00836402"/>
    <w:rsid w:val="00912E2A"/>
    <w:rsid w:val="00932A95"/>
    <w:rsid w:val="00A62B0A"/>
    <w:rsid w:val="00A86ED2"/>
    <w:rsid w:val="00B60FE9"/>
    <w:rsid w:val="00BF62A2"/>
    <w:rsid w:val="00C22574"/>
    <w:rsid w:val="00DE2E36"/>
    <w:rsid w:val="00E64695"/>
    <w:rsid w:val="00F478F0"/>
    <w:rsid w:val="00F6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B62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E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E2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225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2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Kristin.Gomez@APSVA.U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4E54E3-2809-F142-BD66-1B76C310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42</Words>
  <Characters>81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gton Public Schools</dc:creator>
  <cp:keywords/>
  <dc:description/>
  <cp:lastModifiedBy>Gomez, Kristin</cp:lastModifiedBy>
  <cp:revision>8</cp:revision>
  <cp:lastPrinted>2017-10-02T12:01:00Z</cp:lastPrinted>
  <dcterms:created xsi:type="dcterms:W3CDTF">2017-09-14T14:24:00Z</dcterms:created>
  <dcterms:modified xsi:type="dcterms:W3CDTF">2017-10-02T12:01:00Z</dcterms:modified>
</cp:coreProperties>
</file>